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0E3B014B" w14:textId="705E65FB" w:rsidR="00964214" w:rsidRDefault="00964214" w:rsidP="00964214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前状态描述：</w:t>
      </w:r>
    </w:p>
    <w:p w14:paraId="5631F07E" w14:textId="4F041EF5" w:rsidR="00964214" w:rsidRPr="00D6262B" w:rsidRDefault="00D6262B" w:rsidP="00D6262B">
      <w:pPr>
        <w:pStyle w:val="af9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/>
        </w:rPr>
      </w:pP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HROIS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系统中特技单模板在上次更新后，开发提出了新的需求，并且之前的模板中对于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其他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没有间隔可以手工填充，导致系统使用非常不顺畅</w:t>
      </w:r>
      <w:r w:rsidRPr="00D6262B">
        <w:rPr>
          <w:rFonts w:hint="eastAsia"/>
          <w:color w:val="000000"/>
          <w:sz w:val="20"/>
          <w:szCs w:val="20"/>
          <w:shd w:val="clear" w:color="auto" w:fill="FFFFFF"/>
        </w:rPr>
        <w:t>②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原系统存在的复制功能消失，并通过复制功能保存的特技单，现在打开后全部为空白，需要重新填充。</w:t>
      </w:r>
      <w:r w:rsidRPr="00D6262B">
        <w:rPr>
          <w:rFonts w:hint="eastAsia"/>
          <w:color w:val="000000"/>
          <w:sz w:val="20"/>
          <w:szCs w:val="20"/>
          <w:shd w:val="clear" w:color="auto" w:fill="FFFFFF"/>
        </w:rPr>
        <w:t>③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模板无法直接下载，只能通过创建新的特技单并填充信息后保存。然后再重新单击进入才能下载，耗时费力；</w:t>
      </w:r>
      <w:r w:rsidRPr="00D6262B">
        <w:rPr>
          <w:rFonts w:hint="eastAsia"/>
          <w:color w:val="000000"/>
          <w:sz w:val="20"/>
          <w:szCs w:val="20"/>
          <w:shd w:val="clear" w:color="auto" w:fill="FFFFFF"/>
        </w:rPr>
        <w:t>④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特技单模板中各个项目的选项是空白的，版本中的选项无法显示，只能手动填充，非常耗时；</w:t>
      </w:r>
      <w:r w:rsidRPr="00D6262B">
        <w:rPr>
          <w:rFonts w:hint="eastAsia"/>
          <w:color w:val="000000"/>
          <w:sz w:val="20"/>
          <w:szCs w:val="20"/>
          <w:shd w:val="clear" w:color="auto" w:fill="FFFFFF"/>
        </w:rPr>
        <w:t>⑤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系统问题：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。草稿状态下少量数据都有，保存后关闭后再次打开系统进行中英文校对时都是空白了；</w:t>
      </w:r>
      <w:r w:rsidR="00964214" w:rsidRPr="00D6262B">
        <w:rPr>
          <w:rFonts w:asciiTheme="minorEastAsia" w:eastAsiaTheme="minorEastAsia" w:hAnsiTheme="minorEastAsia" w:hint="eastAsia"/>
        </w:rPr>
        <w:t>）</w:t>
      </w:r>
    </w:p>
    <w:p w14:paraId="33AD3C33" w14:textId="54290C87" w:rsidR="007F7090" w:rsidRPr="00430310" w:rsidRDefault="00C53F41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 xml:space="preserve"> 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7AD58E93" w14:textId="492FDF63" w:rsidR="00EB799D" w:rsidRPr="00CC1F50" w:rsidRDefault="00CC1F50" w:rsidP="00CC1F50">
      <w:pPr>
        <w:pStyle w:val="af9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 w:rsidRPr="00CC1F50">
        <w:rPr>
          <w:rFonts w:asciiTheme="minorEastAsia" w:eastAsiaTheme="minorEastAsia" w:hAnsiTheme="minorEastAsia" w:hint="eastAsia"/>
        </w:rPr>
        <w:t>其他有间隔，并可以手工填充；</w:t>
      </w:r>
    </w:p>
    <w:p w14:paraId="7348C163" w14:textId="23E37F1D" w:rsidR="00CC1F50" w:rsidRDefault="00CC1F50" w:rsidP="00CC1F50">
      <w:pPr>
        <w:pStyle w:val="af9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复制保存</w:t>
      </w:r>
    </w:p>
    <w:p w14:paraId="69903467" w14:textId="0E2A800D" w:rsidR="00CC1F50" w:rsidRDefault="00CC1F50" w:rsidP="00CC1F50">
      <w:pPr>
        <w:pStyle w:val="af9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板可以直接下载</w:t>
      </w:r>
    </w:p>
    <w:p w14:paraId="0F7F1AAA" w14:textId="43615A46" w:rsidR="00CC1F50" w:rsidRDefault="00CC1F50" w:rsidP="00CC1F50">
      <w:pPr>
        <w:pStyle w:val="af9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技单模板中下拉取数</w:t>
      </w:r>
    </w:p>
    <w:p w14:paraId="08D10FDE" w14:textId="3997F178" w:rsidR="004549C9" w:rsidRPr="00CC1F50" w:rsidRDefault="004549C9" w:rsidP="00CC1F50">
      <w:pPr>
        <w:pStyle w:val="af9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修复系统问题</w:t>
      </w:r>
    </w:p>
    <w:p w14:paraId="36BF1EC6" w14:textId="551A4C43" w:rsidR="00F2726C" w:rsidRDefault="00F2726C" w:rsidP="00F2726C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307FD131" w:rsidR="00B96C34" w:rsidRPr="00F2726C" w:rsidRDefault="00B96C34" w:rsidP="00B96C34">
      <w:pPr>
        <w:pStyle w:val="af9"/>
        <w:ind w:left="780" w:firstLineChars="0" w:firstLine="0"/>
        <w:jc w:val="left"/>
        <w:rPr>
          <w:rFonts w:asciiTheme="minorEastAsia" w:eastAsiaTheme="minorEastAsia" w:hAnsiTheme="minorEastAsia" w:cs="Times New Roman"/>
          <w:sz w:val="21"/>
        </w:rPr>
      </w:pPr>
    </w:p>
    <w:p w14:paraId="5A6B03B8" w14:textId="24B8C06D" w:rsidR="002107D5" w:rsidRPr="00E56914" w:rsidRDefault="00B96C34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z w:val="21"/>
        </w:rPr>
        <w:t>业务流程无变化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tbl>
      <w:tblPr>
        <w:tblStyle w:val="afa"/>
        <w:tblW w:w="0" w:type="auto"/>
        <w:tblInd w:w="780" w:type="dxa"/>
        <w:tblLook w:val="04A0" w:firstRow="1" w:lastRow="0" w:firstColumn="1" w:lastColumn="0" w:noHBand="0" w:noVBand="1"/>
      </w:tblPr>
      <w:tblGrid>
        <w:gridCol w:w="1171"/>
        <w:gridCol w:w="5139"/>
        <w:gridCol w:w="3155"/>
      </w:tblGrid>
      <w:tr w:rsidR="003D14DD" w14:paraId="512E63C9" w14:textId="77777777" w:rsidTr="003D14DD">
        <w:tc>
          <w:tcPr>
            <w:tcW w:w="1171" w:type="dxa"/>
          </w:tcPr>
          <w:p w14:paraId="61E35C5A" w14:textId="2071BA56" w:rsidR="003D14DD" w:rsidRDefault="003D14DD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序号</w:t>
            </w:r>
          </w:p>
        </w:tc>
        <w:tc>
          <w:tcPr>
            <w:tcW w:w="5139" w:type="dxa"/>
          </w:tcPr>
          <w:p w14:paraId="6A5AC7C7" w14:textId="0B583784" w:rsidR="003D14DD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功能描述</w:t>
            </w:r>
          </w:p>
        </w:tc>
        <w:tc>
          <w:tcPr>
            <w:tcW w:w="3155" w:type="dxa"/>
          </w:tcPr>
          <w:p w14:paraId="37AF0A64" w14:textId="77777777" w:rsidR="003D14DD" w:rsidRDefault="003D14DD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</w:tr>
      <w:tr w:rsidR="003D14DD" w14:paraId="319BC24F" w14:textId="77777777" w:rsidTr="003D14DD">
        <w:tc>
          <w:tcPr>
            <w:tcW w:w="1171" w:type="dxa"/>
          </w:tcPr>
          <w:p w14:paraId="7BB6FE77" w14:textId="525689C2" w:rsidR="003D14DD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1</w:t>
            </w:r>
          </w:p>
        </w:tc>
        <w:tc>
          <w:tcPr>
            <w:tcW w:w="5139" w:type="dxa"/>
          </w:tcPr>
          <w:p w14:paraId="364D2360" w14:textId="191DE80E" w:rsidR="003D14DD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 w:rsidRPr="00CC1F50">
              <w:rPr>
                <w:rFonts w:asciiTheme="minorEastAsia" w:eastAsiaTheme="minorEastAsia" w:hAnsiTheme="minorEastAsia" w:hint="eastAsia"/>
              </w:rPr>
              <w:t>其他有间隔，并可以手工填充</w:t>
            </w:r>
          </w:p>
        </w:tc>
        <w:tc>
          <w:tcPr>
            <w:tcW w:w="3155" w:type="dxa"/>
          </w:tcPr>
          <w:p w14:paraId="4852F55D" w14:textId="77777777" w:rsidR="003D14DD" w:rsidRDefault="003D14DD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</w:tr>
      <w:tr w:rsidR="002B67F0" w14:paraId="724D743D" w14:textId="77777777" w:rsidTr="003D14DD">
        <w:tc>
          <w:tcPr>
            <w:tcW w:w="1171" w:type="dxa"/>
          </w:tcPr>
          <w:p w14:paraId="4F83095D" w14:textId="4233B673" w:rsidR="002B67F0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2</w:t>
            </w:r>
          </w:p>
        </w:tc>
        <w:tc>
          <w:tcPr>
            <w:tcW w:w="5139" w:type="dxa"/>
          </w:tcPr>
          <w:p w14:paraId="710B0541" w14:textId="4370FE8F" w:rsidR="002B67F0" w:rsidRPr="00CC1F50" w:rsidRDefault="002B67F0" w:rsidP="003D14DD">
            <w:pPr>
              <w:pStyle w:val="af9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特技单可复制保存</w:t>
            </w:r>
          </w:p>
        </w:tc>
        <w:tc>
          <w:tcPr>
            <w:tcW w:w="3155" w:type="dxa"/>
          </w:tcPr>
          <w:p w14:paraId="4ED591F6" w14:textId="77777777" w:rsidR="002B67F0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</w:tr>
      <w:tr w:rsidR="002B67F0" w14:paraId="72D04E4B" w14:textId="77777777" w:rsidTr="003D14DD">
        <w:tc>
          <w:tcPr>
            <w:tcW w:w="1171" w:type="dxa"/>
          </w:tcPr>
          <w:p w14:paraId="386879EF" w14:textId="1C4E711F" w:rsidR="002B67F0" w:rsidRDefault="0019044B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3</w:t>
            </w:r>
          </w:p>
        </w:tc>
        <w:tc>
          <w:tcPr>
            <w:tcW w:w="5139" w:type="dxa"/>
          </w:tcPr>
          <w:p w14:paraId="1B1A940D" w14:textId="0DA0CC7F" w:rsidR="002B67F0" w:rsidRPr="00CC1F50" w:rsidRDefault="0019044B" w:rsidP="003D14DD">
            <w:pPr>
              <w:pStyle w:val="af9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模板能直接下载</w:t>
            </w:r>
          </w:p>
        </w:tc>
        <w:tc>
          <w:tcPr>
            <w:tcW w:w="3155" w:type="dxa"/>
          </w:tcPr>
          <w:p w14:paraId="65AE8279" w14:textId="77777777" w:rsidR="002B67F0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</w:tr>
      <w:tr w:rsidR="002B67F0" w14:paraId="410AAFE7" w14:textId="77777777" w:rsidTr="003D14DD">
        <w:tc>
          <w:tcPr>
            <w:tcW w:w="1171" w:type="dxa"/>
          </w:tcPr>
          <w:p w14:paraId="472ED1CC" w14:textId="3155A696" w:rsidR="002B67F0" w:rsidRDefault="004202BC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4</w:t>
            </w:r>
          </w:p>
        </w:tc>
        <w:tc>
          <w:tcPr>
            <w:tcW w:w="5139" w:type="dxa"/>
          </w:tcPr>
          <w:p w14:paraId="6A335978" w14:textId="46618350" w:rsidR="002B67F0" w:rsidRPr="00CC1F50" w:rsidRDefault="003F25B0" w:rsidP="003D14DD">
            <w:pPr>
              <w:pStyle w:val="af9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控件修改为下拉框</w:t>
            </w:r>
          </w:p>
        </w:tc>
        <w:tc>
          <w:tcPr>
            <w:tcW w:w="3155" w:type="dxa"/>
          </w:tcPr>
          <w:p w14:paraId="4EFC530B" w14:textId="77777777" w:rsidR="002B67F0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</w:tr>
      <w:tr w:rsidR="002B67F0" w14:paraId="24B78287" w14:textId="77777777" w:rsidTr="003D14DD">
        <w:tc>
          <w:tcPr>
            <w:tcW w:w="1171" w:type="dxa"/>
          </w:tcPr>
          <w:p w14:paraId="7AEC690E" w14:textId="782E77A7" w:rsidR="002B67F0" w:rsidRDefault="00355A24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5</w:t>
            </w:r>
          </w:p>
        </w:tc>
        <w:tc>
          <w:tcPr>
            <w:tcW w:w="5139" w:type="dxa"/>
          </w:tcPr>
          <w:p w14:paraId="5A8730CD" w14:textId="7DC5BB52" w:rsidR="002B67F0" w:rsidRPr="00CC1F50" w:rsidRDefault="00DC2CD3" w:rsidP="003D14DD">
            <w:pPr>
              <w:pStyle w:val="af9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对比空白的问题</w:t>
            </w:r>
          </w:p>
        </w:tc>
        <w:tc>
          <w:tcPr>
            <w:tcW w:w="3155" w:type="dxa"/>
          </w:tcPr>
          <w:p w14:paraId="0F6805E9" w14:textId="77777777" w:rsidR="002B67F0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</w:tr>
      <w:tr w:rsidR="002B67F0" w14:paraId="6FA5AEE7" w14:textId="77777777" w:rsidTr="003D14DD">
        <w:tc>
          <w:tcPr>
            <w:tcW w:w="1171" w:type="dxa"/>
          </w:tcPr>
          <w:p w14:paraId="77E56493" w14:textId="77777777" w:rsidR="002B67F0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  <w:tc>
          <w:tcPr>
            <w:tcW w:w="5139" w:type="dxa"/>
          </w:tcPr>
          <w:p w14:paraId="36504979" w14:textId="77777777" w:rsidR="002B67F0" w:rsidRPr="00CC1F50" w:rsidRDefault="002B67F0" w:rsidP="003D14DD">
            <w:pPr>
              <w:pStyle w:val="af9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155" w:type="dxa"/>
          </w:tcPr>
          <w:p w14:paraId="411F7A5A" w14:textId="77777777" w:rsidR="002B67F0" w:rsidRDefault="002B67F0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</w:p>
        </w:tc>
      </w:tr>
    </w:tbl>
    <w:p w14:paraId="2AD5BA4B" w14:textId="4A39CD70" w:rsidR="007A4635" w:rsidRDefault="007A4635" w:rsidP="003D14DD">
      <w:pPr>
        <w:pStyle w:val="af9"/>
        <w:ind w:left="780" w:firstLineChars="0" w:firstLine="0"/>
        <w:jc w:val="left"/>
        <w:rPr>
          <w:rFonts w:hint="eastAsia"/>
          <w:iCs/>
          <w:lang w:val="en-GB"/>
        </w:rPr>
      </w:pPr>
    </w:p>
    <w:p w14:paraId="757F6880" w14:textId="2BF1B8EF" w:rsidR="00BC3EE5" w:rsidRPr="00BC3EE5" w:rsidRDefault="00BC3EE5" w:rsidP="00371BB1">
      <w:pPr>
        <w:pStyle w:val="af9"/>
        <w:ind w:left="780" w:firstLineChars="0" w:firstLine="0"/>
        <w:jc w:val="left"/>
        <w:rPr>
          <w:iCs/>
          <w:lang w:val="en-GB"/>
        </w:rPr>
      </w:pP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lastRenderedPageBreak/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85A1A" w14:textId="77777777" w:rsidR="00B66150" w:rsidRDefault="00B66150">
      <w:r>
        <w:separator/>
      </w:r>
    </w:p>
  </w:endnote>
  <w:endnote w:type="continuationSeparator" w:id="0">
    <w:p w14:paraId="5A809429" w14:textId="77777777" w:rsidR="00B66150" w:rsidRDefault="00B6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46242" w14:textId="77777777" w:rsidR="00B66150" w:rsidRDefault="00B66150">
      <w:r>
        <w:separator/>
      </w:r>
    </w:p>
  </w:footnote>
  <w:footnote w:type="continuationSeparator" w:id="0">
    <w:p w14:paraId="61BE9C87" w14:textId="77777777" w:rsidR="00B66150" w:rsidRDefault="00B6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993E7B"/>
    <w:multiLevelType w:val="hybridMultilevel"/>
    <w:tmpl w:val="64A6A928"/>
    <w:lvl w:ilvl="0" w:tplc="C9707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34DB3"/>
    <w:multiLevelType w:val="hybridMultilevel"/>
    <w:tmpl w:val="539C0B9E"/>
    <w:lvl w:ilvl="0" w:tplc="FFFAE838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23"/>
  </w:num>
  <w:num w:numId="5">
    <w:abstractNumId w:val="17"/>
  </w:num>
  <w:num w:numId="6">
    <w:abstractNumId w:val="22"/>
  </w:num>
  <w:num w:numId="7">
    <w:abstractNumId w:val="5"/>
  </w:num>
  <w:num w:numId="8">
    <w:abstractNumId w:val="21"/>
  </w:num>
  <w:num w:numId="9">
    <w:abstractNumId w:val="1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9"/>
  </w:num>
  <w:num w:numId="18">
    <w:abstractNumId w:val="19"/>
  </w:num>
  <w:num w:numId="19">
    <w:abstractNumId w:val="7"/>
  </w:num>
  <w:num w:numId="20">
    <w:abstractNumId w:val="9"/>
  </w:num>
  <w:num w:numId="21">
    <w:abstractNumId w:val="10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2"/>
  </w:num>
  <w:num w:numId="27">
    <w:abstractNumId w:val="15"/>
  </w:num>
  <w:num w:numId="28">
    <w:abstractNumId w:val="4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44B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67F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5A24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1BB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4DD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3CC"/>
    <w:rsid w:val="003E09DF"/>
    <w:rsid w:val="003E4C18"/>
    <w:rsid w:val="003E6104"/>
    <w:rsid w:val="003E7CD0"/>
    <w:rsid w:val="003F0A73"/>
    <w:rsid w:val="003F19DA"/>
    <w:rsid w:val="003F25B0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2BC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49C9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27F33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635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3CF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214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0B9B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150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6C34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1F50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262B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2CD3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3D69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B799D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285</TotalTime>
  <Pages>2</Pages>
  <Words>70</Words>
  <Characters>40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Haie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68</cp:revision>
  <cp:lastPrinted>2013-01-28T07:54:00Z</cp:lastPrinted>
  <dcterms:created xsi:type="dcterms:W3CDTF">2019-07-24T06:03:00Z</dcterms:created>
  <dcterms:modified xsi:type="dcterms:W3CDTF">2020-10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